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82C10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69BF42D8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69743AE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B056380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08C6F155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324F676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4C0FE9A1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9829A62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6973B9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895D0B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4AC34ADC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11BA7EC" w14:textId="77777777" w:rsidR="00484F88" w:rsidRPr="00D715D2" w:rsidRDefault="00484F88" w:rsidP="00C4103F">
      <w:pPr>
        <w:rPr>
          <w:rFonts w:ascii="Arial" w:hAnsi="Arial" w:cs="Arial"/>
        </w:rPr>
      </w:pPr>
    </w:p>
    <w:p w14:paraId="5D05E5F2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46534D41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4C79660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7E09998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7E714950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166DE2" w14:textId="682F4F61" w:rsidR="00D409DE" w:rsidRPr="00D715D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Na potrzeby postę</w:t>
      </w:r>
      <w:r w:rsidR="008D0487" w:rsidRPr="00D715D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715D2">
        <w:rPr>
          <w:rFonts w:ascii="Arial" w:hAnsi="Arial" w:cs="Arial"/>
          <w:sz w:val="21"/>
          <w:szCs w:val="21"/>
        </w:rPr>
        <w:t xml:space="preserve">zamówienia </w:t>
      </w:r>
      <w:r w:rsidR="007936D6" w:rsidRPr="00D715D2">
        <w:rPr>
          <w:rFonts w:ascii="Arial" w:hAnsi="Arial" w:cs="Arial"/>
          <w:sz w:val="21"/>
          <w:szCs w:val="21"/>
        </w:rPr>
        <w:t>publicznego</w:t>
      </w:r>
      <w:r w:rsidR="00AB39E6" w:rsidRPr="00D715D2">
        <w:rPr>
          <w:rFonts w:ascii="Arial" w:hAnsi="Arial" w:cs="Arial"/>
          <w:sz w:val="21"/>
          <w:szCs w:val="21"/>
        </w:rPr>
        <w:t xml:space="preserve"> </w:t>
      </w:r>
      <w:r w:rsidR="001670F2" w:rsidRPr="00D715D2">
        <w:rPr>
          <w:rFonts w:ascii="Arial" w:hAnsi="Arial" w:cs="Arial"/>
          <w:sz w:val="21"/>
          <w:szCs w:val="21"/>
        </w:rPr>
        <w:br/>
        <w:t xml:space="preserve">pn. </w:t>
      </w:r>
      <w:r w:rsidR="00EF42DB" w:rsidRPr="00EA721E">
        <w:rPr>
          <w:rFonts w:ascii="Arial" w:hAnsi="Arial" w:cs="Arial"/>
          <w:b/>
          <w:sz w:val="20"/>
        </w:rPr>
        <w:t>Wykonanie robót budowlanych polegających na przeprowadzeniu remontu posadzki w budynku B1.</w:t>
      </w:r>
      <w:r w:rsidR="006637C5">
        <w:rPr>
          <w:rFonts w:ascii="Arial" w:hAnsi="Arial" w:cs="Arial"/>
          <w:b/>
          <w:sz w:val="20"/>
        </w:rPr>
        <w:t>2</w:t>
      </w:r>
      <w:r w:rsidR="00EF42DB" w:rsidRPr="00EA721E">
        <w:rPr>
          <w:rFonts w:ascii="Arial" w:hAnsi="Arial" w:cs="Arial"/>
          <w:b/>
          <w:sz w:val="20"/>
        </w:rPr>
        <w:t xml:space="preserve"> zlokalizowanego  na terenie nieruchomości Business Park Nad Drwiną w Krakowie</w:t>
      </w:r>
      <w:r w:rsidR="00AB39E6" w:rsidRPr="00D715D2">
        <w:rPr>
          <w:rFonts w:ascii="Arial" w:hAnsi="Arial" w:cs="Arial"/>
          <w:sz w:val="16"/>
          <w:szCs w:val="16"/>
        </w:rPr>
        <w:t>,</w:t>
      </w:r>
      <w:r w:rsidR="008D0487" w:rsidRPr="00D715D2">
        <w:rPr>
          <w:rFonts w:ascii="Arial" w:hAnsi="Arial" w:cs="Arial"/>
          <w:i/>
          <w:sz w:val="20"/>
          <w:szCs w:val="20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prowadzonego przez </w:t>
      </w:r>
      <w:r w:rsidR="000F5D46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D715D2">
        <w:rPr>
          <w:rFonts w:ascii="Arial" w:hAnsi="Arial" w:cs="Arial"/>
          <w:i/>
          <w:sz w:val="16"/>
          <w:szCs w:val="16"/>
        </w:rPr>
        <w:t>,</w:t>
      </w:r>
      <w:r w:rsidR="00500358" w:rsidRPr="00D715D2">
        <w:rPr>
          <w:rFonts w:ascii="Arial" w:hAnsi="Arial" w:cs="Arial"/>
          <w:i/>
          <w:sz w:val="18"/>
          <w:szCs w:val="18"/>
        </w:rPr>
        <w:t xml:space="preserve"> </w:t>
      </w:r>
      <w:r w:rsidR="00500358" w:rsidRPr="00D715D2">
        <w:rPr>
          <w:rFonts w:ascii="Arial" w:hAnsi="Arial" w:cs="Arial"/>
          <w:sz w:val="21"/>
          <w:szCs w:val="21"/>
        </w:rPr>
        <w:t>oświadczam, co następuje:</w:t>
      </w:r>
    </w:p>
    <w:p w14:paraId="06825FA1" w14:textId="77777777" w:rsidR="0079713A" w:rsidRPr="00D715D2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29B65E0" w14:textId="77777777" w:rsidR="0079713A" w:rsidRPr="00D715D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A</w:t>
      </w:r>
      <w:r w:rsidR="00255142" w:rsidRPr="00D715D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2EA019AB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05800C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r w:rsidR="00804F07" w:rsidRPr="00D715D2">
        <w:rPr>
          <w:rFonts w:ascii="Arial" w:hAnsi="Arial" w:cs="Arial"/>
          <w:sz w:val="21"/>
          <w:szCs w:val="21"/>
        </w:rPr>
        <w:t>Pzp</w:t>
      </w:r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210E3EC7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A8B19C8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0568DE0F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1B951B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7433F45D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8327F89" w14:textId="77777777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>stawy Pzp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D715D2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>ustawy Pzp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1453660A" w14:textId="77777777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E5B1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7A13F8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565CDFE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71782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F1DA799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0FB37C77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3BA9993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58A28D05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F08D2F4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091C83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B9A27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739B996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5A131D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9C06A5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79B7A9E0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15FCF096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23A667DC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41EB33B2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>W przypadku udostępnienia przez dany podmiot zasobów w celu potwierdzenia spełnienia warunków udziału w postępowaniu wymaga się na podstawie art. 25a ust. 3 ustawy Pzp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772B0628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48982C35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E4DAE1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6AD9340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F6C9DA" w14:textId="77777777" w:rsidR="005F5BAC" w:rsidRPr="00D715D2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AA949A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C139AB4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1722E587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0CC2284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2254FDD1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9A08ED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7D55494E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EA340A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DB4377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60B81248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A23D49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B15C6ED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7D4EC9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4442F2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64C91428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171EFF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0CD5A8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6A6D70A2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86F88E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FA232B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762422AD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534301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0C3E5675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4E8778DB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3E3445CC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76666D9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5287027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2076432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73FB2AA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05A00956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6792D26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069F838E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14:paraId="30869DE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37646D0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lastRenderedPageBreak/>
        <w:t>10) (uchylony);</w:t>
      </w:r>
    </w:p>
    <w:p w14:paraId="22B8662A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173415F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443AEA1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23323909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14:paraId="58C2E43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47B9D292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3ECFF48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4AE5599A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5BAB525E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5683CFCA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19C76AF3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125EBBB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5753B08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40A8C1A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2518FE01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4AD52EE6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6F7512C8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795E6BB4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E788" w14:textId="77777777" w:rsidR="00785284" w:rsidRDefault="00785284" w:rsidP="0038231F">
      <w:pPr>
        <w:spacing w:after="0" w:line="240" w:lineRule="auto"/>
      </w:pPr>
      <w:r>
        <w:separator/>
      </w:r>
    </w:p>
  </w:endnote>
  <w:endnote w:type="continuationSeparator" w:id="0">
    <w:p w14:paraId="47B6D76E" w14:textId="77777777" w:rsidR="00785284" w:rsidRDefault="007852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CB3E32A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1E8697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CBB5" w14:textId="77777777" w:rsidR="00785284" w:rsidRDefault="00785284" w:rsidP="0038231F">
      <w:pPr>
        <w:spacing w:after="0" w:line="240" w:lineRule="auto"/>
      </w:pPr>
      <w:r>
        <w:separator/>
      </w:r>
    </w:p>
  </w:footnote>
  <w:footnote w:type="continuationSeparator" w:id="0">
    <w:p w14:paraId="18088EE6" w14:textId="77777777" w:rsidR="00785284" w:rsidRDefault="007852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83B8" w14:textId="77777777" w:rsidR="00D528AE" w:rsidRDefault="00D528AE" w:rsidP="0076084D">
    <w:pPr>
      <w:pStyle w:val="Nagwek"/>
      <w:rPr>
        <w:noProof/>
      </w:rPr>
    </w:pPr>
  </w:p>
  <w:p w14:paraId="6057DAEC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2EC6E5E5" wp14:editId="1F6E5B35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2576689B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4A97B6C2" w14:textId="4D666B0B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7560E">
      <w:rPr>
        <w:rFonts w:ascii="Garamond" w:hAnsi="Garamond"/>
        <w:b/>
        <w:bCs/>
        <w:sz w:val="18"/>
        <w:szCs w:val="18"/>
      </w:rPr>
      <w:t>12</w:t>
    </w:r>
    <w:r>
      <w:rPr>
        <w:rFonts w:ascii="Garamond" w:hAnsi="Garamond"/>
        <w:b/>
        <w:bCs/>
        <w:sz w:val="18"/>
        <w:szCs w:val="18"/>
      </w:rPr>
      <w:t xml:space="preserve"> /</w:t>
    </w:r>
    <w:r w:rsidR="006836F2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394B1003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637C5"/>
    <w:rsid w:val="00677C66"/>
    <w:rsid w:val="006836F2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26C6E"/>
    <w:rsid w:val="00A3431A"/>
    <w:rsid w:val="00A347DE"/>
    <w:rsid w:val="00A36E95"/>
    <w:rsid w:val="00A56074"/>
    <w:rsid w:val="00A56607"/>
    <w:rsid w:val="00A6012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7560E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2A5C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CD3B-E83F-412B-8B3E-EBFBFA2C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886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0-06-24T11:34:00Z</dcterms:created>
  <dcterms:modified xsi:type="dcterms:W3CDTF">2020-06-24T11:34:00Z</dcterms:modified>
</cp:coreProperties>
</file>